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CED0" w14:textId="61C929FB" w:rsidR="00EB757E" w:rsidRPr="0062228F" w:rsidRDefault="00040C5B" w:rsidP="00EB757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228F">
        <w:rPr>
          <w:rFonts w:ascii="Times New Roman" w:hAnsi="Times New Roman" w:cs="Times New Roman"/>
          <w:b/>
          <w:sz w:val="18"/>
          <w:szCs w:val="18"/>
        </w:rPr>
        <w:t>REHBERLİK VE PSİKOLOJİK DANIŞMANLIK</w:t>
      </w:r>
      <w:r w:rsidR="00EB757E" w:rsidRPr="0062228F">
        <w:rPr>
          <w:rFonts w:ascii="Times New Roman" w:hAnsi="Times New Roman" w:cs="Times New Roman"/>
          <w:b/>
          <w:sz w:val="18"/>
          <w:szCs w:val="18"/>
        </w:rPr>
        <w:t xml:space="preserve"> ANABİLİM DALI SOSYAL BİLGİLER EĞİTİMİ </w:t>
      </w:r>
      <w:r w:rsidR="00EB757E" w:rsidRPr="0062228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TEZLİ YÜKSEK LİSANS </w:t>
      </w:r>
      <w:r w:rsidR="00EB757E" w:rsidRPr="0062228F">
        <w:rPr>
          <w:rFonts w:ascii="Times New Roman" w:hAnsi="Times New Roman" w:cs="Times New Roman"/>
          <w:b/>
          <w:sz w:val="18"/>
          <w:szCs w:val="18"/>
        </w:rPr>
        <w:t>PROGRAMI 20</w:t>
      </w:r>
      <w:r w:rsidR="00925A35" w:rsidRPr="0062228F">
        <w:rPr>
          <w:rFonts w:ascii="Times New Roman" w:hAnsi="Times New Roman" w:cs="Times New Roman"/>
          <w:b/>
          <w:sz w:val="18"/>
          <w:szCs w:val="18"/>
        </w:rPr>
        <w:t>21</w:t>
      </w:r>
      <w:r w:rsidR="00EB757E" w:rsidRPr="0062228F">
        <w:rPr>
          <w:rFonts w:ascii="Times New Roman" w:hAnsi="Times New Roman" w:cs="Times New Roman"/>
          <w:b/>
          <w:sz w:val="18"/>
          <w:szCs w:val="18"/>
        </w:rPr>
        <w:t>-202</w:t>
      </w:r>
      <w:r w:rsidR="00925A35" w:rsidRPr="0062228F">
        <w:rPr>
          <w:rFonts w:ascii="Times New Roman" w:hAnsi="Times New Roman" w:cs="Times New Roman"/>
          <w:b/>
          <w:sz w:val="18"/>
          <w:szCs w:val="18"/>
        </w:rPr>
        <w:t>2</w:t>
      </w:r>
      <w:r w:rsidR="00EB757E" w:rsidRPr="006222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1DE0" w:rsidRPr="0062228F">
        <w:rPr>
          <w:rFonts w:ascii="Times New Roman" w:hAnsi="Times New Roman" w:cs="Times New Roman"/>
          <w:b/>
          <w:sz w:val="18"/>
          <w:szCs w:val="18"/>
        </w:rPr>
        <w:t>BAHAR</w:t>
      </w:r>
      <w:r w:rsidR="00EB757E" w:rsidRPr="0062228F">
        <w:rPr>
          <w:rFonts w:ascii="Times New Roman" w:hAnsi="Times New Roman" w:cs="Times New Roman"/>
          <w:b/>
          <w:sz w:val="18"/>
          <w:szCs w:val="18"/>
        </w:rPr>
        <w:t xml:space="preserve"> YARIYILI HAFTALIK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"/>
        <w:gridCol w:w="1477"/>
        <w:gridCol w:w="6"/>
        <w:gridCol w:w="1620"/>
        <w:gridCol w:w="1415"/>
        <w:gridCol w:w="79"/>
        <w:gridCol w:w="1544"/>
        <w:gridCol w:w="1915"/>
        <w:gridCol w:w="2281"/>
        <w:gridCol w:w="1227"/>
        <w:gridCol w:w="102"/>
        <w:gridCol w:w="1427"/>
      </w:tblGrid>
      <w:tr w:rsidR="00A11683" w:rsidRPr="0062228F" w14:paraId="2AA132E6" w14:textId="77777777" w:rsidTr="00A11683">
        <w:tc>
          <w:tcPr>
            <w:tcW w:w="968" w:type="dxa"/>
            <w:shd w:val="clear" w:color="auto" w:fill="00B0F0"/>
          </w:tcPr>
          <w:p w14:paraId="2D50E1FF" w14:textId="77777777" w:rsidR="00EB757E" w:rsidRPr="0062228F" w:rsidRDefault="00EB757E" w:rsidP="00E55E8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2228F"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160" w:type="dxa"/>
            <w:gridSpan w:val="3"/>
            <w:shd w:val="clear" w:color="auto" w:fill="00B0F0"/>
          </w:tcPr>
          <w:p w14:paraId="12FAC4B6" w14:textId="77777777" w:rsidR="00EB757E" w:rsidRPr="0062228F" w:rsidRDefault="00EB757E" w:rsidP="00E55E8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2228F">
              <w:rPr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3076" w:type="dxa"/>
            <w:gridSpan w:val="3"/>
            <w:shd w:val="clear" w:color="auto" w:fill="00B0F0"/>
          </w:tcPr>
          <w:p w14:paraId="39594220" w14:textId="77777777" w:rsidR="00EB757E" w:rsidRPr="0062228F" w:rsidRDefault="00EB757E" w:rsidP="00E55E8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2228F">
              <w:rPr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2097" w:type="dxa"/>
            <w:shd w:val="clear" w:color="auto" w:fill="00B0F0"/>
          </w:tcPr>
          <w:p w14:paraId="304A8E75" w14:textId="77777777" w:rsidR="00EB757E" w:rsidRPr="0062228F" w:rsidRDefault="00EB757E" w:rsidP="00E55E8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2228F">
              <w:rPr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2513" w:type="dxa"/>
            <w:shd w:val="clear" w:color="auto" w:fill="00B0F0"/>
          </w:tcPr>
          <w:p w14:paraId="3747E743" w14:textId="77777777" w:rsidR="00EB757E" w:rsidRPr="0062228F" w:rsidRDefault="00EB757E" w:rsidP="00E55E8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2228F">
              <w:rPr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2180" w:type="dxa"/>
            <w:gridSpan w:val="3"/>
            <w:shd w:val="clear" w:color="auto" w:fill="00B0F0"/>
          </w:tcPr>
          <w:p w14:paraId="5C7FB720" w14:textId="77777777" w:rsidR="00EB757E" w:rsidRPr="0062228F" w:rsidRDefault="00EB757E" w:rsidP="00E55E8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62228F">
              <w:rPr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A11683" w:rsidRPr="0062228F" w14:paraId="0ABEB503" w14:textId="77777777" w:rsidTr="00A11683">
        <w:tc>
          <w:tcPr>
            <w:tcW w:w="968" w:type="dxa"/>
          </w:tcPr>
          <w:p w14:paraId="052A6718" w14:textId="77777777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A669" w14:textId="77777777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08.30-09.20</w:t>
            </w:r>
          </w:p>
          <w:p w14:paraId="0E19E7CF" w14:textId="77777777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3"/>
          </w:tcPr>
          <w:p w14:paraId="51DD79A0" w14:textId="77777777" w:rsidR="00381BC9" w:rsidRPr="0062228F" w:rsidRDefault="00381BC9" w:rsidP="0038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143956DF" w14:textId="76C66AB9" w:rsidR="00CA0988" w:rsidRPr="0062228F" w:rsidRDefault="00CA0988" w:rsidP="000A32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43C1C368" w14:textId="77777777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</w:p>
          <w:p w14:paraId="2AEB384A" w14:textId="77777777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ROF. DR. DEMET EROL</w:t>
            </w:r>
          </w:p>
          <w:p w14:paraId="20BE92B2" w14:textId="77777777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  <w:p w14:paraId="649ED974" w14:textId="77777777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6017CC07" w14:textId="2A84568F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Ç. DR. EVRİM ÇETİNKAYA YILDIZ</w:t>
            </w:r>
          </w:p>
        </w:tc>
        <w:tc>
          <w:tcPr>
            <w:tcW w:w="1423" w:type="dxa"/>
          </w:tcPr>
          <w:p w14:paraId="6E26D635" w14:textId="7D5E06F2" w:rsidR="00CA0988" w:rsidRPr="0062228F" w:rsidRDefault="00CA0988" w:rsidP="000A32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79015554" w14:textId="77777777" w:rsidR="00CA0988" w:rsidRPr="0062228F" w:rsidRDefault="00CA0988" w:rsidP="000A32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23471A1E" w14:textId="64785FD5" w:rsidR="00CA0988" w:rsidRPr="0062228F" w:rsidRDefault="00CA0988" w:rsidP="000A32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PROF. DR. DEMET EROL</w:t>
            </w:r>
          </w:p>
        </w:tc>
        <w:tc>
          <w:tcPr>
            <w:tcW w:w="1653" w:type="dxa"/>
            <w:gridSpan w:val="2"/>
          </w:tcPr>
          <w:p w14:paraId="77109A11" w14:textId="0D5FEEC1" w:rsidR="00CA0988" w:rsidRPr="0062228F" w:rsidRDefault="00CA0988" w:rsidP="00CA0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 w:rsidR="00381B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ÜKSEK LİSANS DANIŞMANLIK</w:t>
            </w:r>
          </w:p>
          <w:p w14:paraId="74344C12" w14:textId="77777777" w:rsidR="00CA0988" w:rsidRPr="0062228F" w:rsidRDefault="00CA0988" w:rsidP="00CA09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E32F2D0" w14:textId="7399F40B" w:rsidR="00CA0988" w:rsidRPr="0062228F" w:rsidRDefault="00CA0988" w:rsidP="00CA09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61E1CAEE" w14:textId="77777777" w:rsidR="00CA0988" w:rsidRPr="0062228F" w:rsidRDefault="00CA0988" w:rsidP="00CA0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883A6D" w14:textId="7269A3D3" w:rsidR="00CA0988" w:rsidRPr="0062228F" w:rsidRDefault="00CA0988" w:rsidP="00CA0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DOÇ. DR. TUĞBA SARI</w:t>
            </w:r>
          </w:p>
          <w:p w14:paraId="59BEBA81" w14:textId="77777777" w:rsidR="00BD1A98" w:rsidRPr="0062228F" w:rsidRDefault="00BD1A98" w:rsidP="00CA0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E6D7C" w14:textId="5E39FAA6" w:rsidR="00831C67" w:rsidRPr="0062228F" w:rsidRDefault="00831C67" w:rsidP="00831C6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DOÇ. DR. S. GÜLFEM ÇAKIR ÇELEBİ</w:t>
            </w:r>
          </w:p>
          <w:p w14:paraId="71519236" w14:textId="61630EA3" w:rsidR="00BD1A98" w:rsidRPr="0062228F" w:rsidRDefault="00BD1A98" w:rsidP="00831C6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30356825" w14:textId="393EB800" w:rsidR="00BD1A98" w:rsidRPr="0062228F" w:rsidRDefault="00BD1A98" w:rsidP="00831C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DOÇ. DR. ARZU TAŞDELEN KARKÇAY</w:t>
            </w:r>
          </w:p>
          <w:p w14:paraId="1C7B0710" w14:textId="77777777" w:rsidR="00831C67" w:rsidRPr="0062228F" w:rsidRDefault="00831C67" w:rsidP="00831C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3A7A3C6C" w14:textId="77777777" w:rsidR="00831C67" w:rsidRPr="0062228F" w:rsidRDefault="00831C67" w:rsidP="00CA0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B1498" w14:textId="5436196D" w:rsidR="00831C67" w:rsidRPr="0062228F" w:rsidRDefault="00831C67" w:rsidP="00CA09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3A51BBD9" w14:textId="12006FBA" w:rsidR="00CA0988" w:rsidRPr="0062228F" w:rsidRDefault="00CA0988" w:rsidP="00E175B9">
            <w:pPr>
              <w:ind w:left="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13" w:type="dxa"/>
          </w:tcPr>
          <w:p w14:paraId="3F94586D" w14:textId="4FA00A5B" w:rsidR="00CA0988" w:rsidRPr="0062228F" w:rsidRDefault="00CA0988" w:rsidP="00C40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gridSpan w:val="3"/>
          </w:tcPr>
          <w:p w14:paraId="10B4954B" w14:textId="5EC23FC1" w:rsidR="00CA0988" w:rsidRPr="0062228F" w:rsidRDefault="00CA0988" w:rsidP="009A4F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 w:rsidR="00381BC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1969AE26" w14:textId="064AA9D2" w:rsidR="00CA0988" w:rsidRPr="0062228F" w:rsidRDefault="00CA0988" w:rsidP="009A4F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1D611F91" w14:textId="77777777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</w:p>
          <w:p w14:paraId="2FE22FCE" w14:textId="77777777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DOÇ. DR. MUSTAFA USLU</w:t>
            </w:r>
          </w:p>
          <w:p w14:paraId="60933755" w14:textId="11BA3725" w:rsidR="00CA0988" w:rsidRPr="0062228F" w:rsidRDefault="00CA0988" w:rsidP="00E175B9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A11683" w:rsidRPr="0062228F" w14:paraId="1A48D025" w14:textId="77777777" w:rsidTr="00A11683">
        <w:tc>
          <w:tcPr>
            <w:tcW w:w="968" w:type="dxa"/>
          </w:tcPr>
          <w:p w14:paraId="5132F49A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DEA0D9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09.30-10.20</w:t>
            </w:r>
          </w:p>
        </w:tc>
        <w:tc>
          <w:tcPr>
            <w:tcW w:w="3160" w:type="dxa"/>
            <w:gridSpan w:val="3"/>
          </w:tcPr>
          <w:p w14:paraId="388FC00C" w14:textId="77777777" w:rsidR="00381BC9" w:rsidRPr="0062228F" w:rsidRDefault="00381BC9" w:rsidP="0038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54610B3E" w14:textId="29F93892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67BDC718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</w:p>
          <w:p w14:paraId="2C720FE6" w14:textId="77777777" w:rsidR="00BD0F9C" w:rsidRPr="0062228F" w:rsidRDefault="00BD0F9C" w:rsidP="00BD0F9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ROF. DR. DEMET EROL</w:t>
            </w:r>
          </w:p>
          <w:p w14:paraId="4ABA01F8" w14:textId="77777777" w:rsidR="00BD0F9C" w:rsidRPr="0062228F" w:rsidRDefault="00BD0F9C" w:rsidP="00BD0F9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0662A046" w14:textId="77777777" w:rsidR="00BD0F9C" w:rsidRPr="0062228F" w:rsidRDefault="00BD0F9C" w:rsidP="00BD0F9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3EBA73EC" w14:textId="10AB4A51" w:rsidR="00BD0F9C" w:rsidRPr="0062228F" w:rsidRDefault="00BD0F9C" w:rsidP="00BD0F9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Ç. DR. EVRİM ÇETİNKAYA YILDIZ</w:t>
            </w:r>
          </w:p>
        </w:tc>
        <w:tc>
          <w:tcPr>
            <w:tcW w:w="1423" w:type="dxa"/>
          </w:tcPr>
          <w:p w14:paraId="06E73094" w14:textId="20D3C943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0C0F6902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  <w:r w:rsidRPr="0062228F"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</w:p>
          <w:p w14:paraId="5688C81D" w14:textId="058CF7E9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ROF. DR. DEMET EROL</w:t>
            </w:r>
          </w:p>
        </w:tc>
        <w:tc>
          <w:tcPr>
            <w:tcW w:w="1653" w:type="dxa"/>
            <w:gridSpan w:val="2"/>
          </w:tcPr>
          <w:p w14:paraId="3D2A37C8" w14:textId="23D8FDAE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</w:p>
          <w:p w14:paraId="3DCE7850" w14:textId="0B237C32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 w:rsidR="00381B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ÜKSEK LİSANS DANIŞMANLIK</w:t>
            </w:r>
          </w:p>
          <w:p w14:paraId="4D97CD42" w14:textId="53AA3B89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4F315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44BAD973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C84F" w14:textId="0505D39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DOÇ. DR. TUĞBA SARI</w:t>
            </w:r>
          </w:p>
          <w:p w14:paraId="4B92EA79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F48CF" w14:textId="6F14DA92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lastRenderedPageBreak/>
              <w:t>DOÇ. DR. S. GÜLFEM ÇAKIR ÇELEBİ</w:t>
            </w:r>
          </w:p>
          <w:p w14:paraId="0E11FFC3" w14:textId="638DA4E5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146F00FC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DOÇ. DR. ARZU TAŞDELEN KARKÇAY</w:t>
            </w:r>
          </w:p>
          <w:p w14:paraId="4BFBC2DA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4DE8D2F6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11FDEF97" w14:textId="36CAC28F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55DD38F0" w14:textId="58492FD5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CC00CC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</w:tcPr>
          <w:p w14:paraId="5F5214E6" w14:textId="17ED538B" w:rsidR="00BD0F9C" w:rsidRPr="0062228F" w:rsidRDefault="005B6045" w:rsidP="00BD0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PD 5034</w:t>
            </w:r>
          </w:p>
          <w:p w14:paraId="01B95B7C" w14:textId="5ED3436F" w:rsidR="00BD0F9C" w:rsidRPr="0062228F" w:rsidRDefault="005B6045" w:rsidP="00BD0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sz w:val="18"/>
                <w:szCs w:val="18"/>
              </w:rPr>
              <w:t>GRUPLA PSİKOLOJİK DANIŞMA UYGULAMASI</w:t>
            </w:r>
          </w:p>
          <w:p w14:paraId="531B5F4F" w14:textId="593B7287" w:rsidR="005B6045" w:rsidRPr="0062228F" w:rsidRDefault="005B6045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S. GÜLFEM ÇAKIR ÇELEBİ</w:t>
            </w:r>
          </w:p>
        </w:tc>
        <w:tc>
          <w:tcPr>
            <w:tcW w:w="2180" w:type="dxa"/>
            <w:gridSpan w:val="3"/>
          </w:tcPr>
          <w:p w14:paraId="01DA1B04" w14:textId="7D408332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 w:rsidR="00381BC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2F20DF32" w14:textId="1B1F4B6C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274B0FA4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</w:p>
          <w:p w14:paraId="72A0B4E6" w14:textId="05A3E059" w:rsidR="00BD0F9C" w:rsidRPr="0062228F" w:rsidRDefault="00BD0F9C" w:rsidP="00BD0F9C">
            <w:pPr>
              <w:tabs>
                <w:tab w:val="left" w:pos="2056"/>
              </w:tabs>
              <w:ind w:left="1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DOÇ. DR. MUSTAFA USLU</w:t>
            </w:r>
          </w:p>
        </w:tc>
      </w:tr>
      <w:tr w:rsidR="00A11683" w:rsidRPr="0062228F" w14:paraId="69EC764A" w14:textId="77777777" w:rsidTr="006B30B2">
        <w:tc>
          <w:tcPr>
            <w:tcW w:w="968" w:type="dxa"/>
          </w:tcPr>
          <w:p w14:paraId="7665E731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33524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10.30-11.20</w:t>
            </w:r>
          </w:p>
        </w:tc>
        <w:tc>
          <w:tcPr>
            <w:tcW w:w="1504" w:type="dxa"/>
          </w:tcPr>
          <w:p w14:paraId="7DC76CCA" w14:textId="77777777" w:rsidR="00A11683" w:rsidRPr="0062228F" w:rsidRDefault="00A11683" w:rsidP="0038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058EEE14" w14:textId="3FAA2BE3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7E628970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  <w:p w14:paraId="2D0AB518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ROF. DR. DEMET EROL</w:t>
            </w:r>
          </w:p>
          <w:p w14:paraId="30FCA787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6E0A9CFB" w14:textId="1F8AE51E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14:paraId="07E040B2" w14:textId="700D055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411EB259" w14:textId="253F960F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6ECD6091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57FE9D93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DOÇ. DR. S. GÜLFEM ÇAKIR ÇELEBİ</w:t>
            </w:r>
          </w:p>
          <w:p w14:paraId="5DEFF6D4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192716E1" w14:textId="59DD0878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Ç. DR. EVRİM ÇETİNKAYA YILDIZ</w:t>
            </w:r>
          </w:p>
        </w:tc>
        <w:tc>
          <w:tcPr>
            <w:tcW w:w="3076" w:type="dxa"/>
            <w:gridSpan w:val="3"/>
          </w:tcPr>
          <w:p w14:paraId="26B5D231" w14:textId="663236E3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284D6743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  <w:r w:rsidRPr="0062228F"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</w:p>
          <w:p w14:paraId="0BA583F8" w14:textId="3C7F376D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ROF. DR. DEMET EROL</w:t>
            </w:r>
          </w:p>
        </w:tc>
        <w:tc>
          <w:tcPr>
            <w:tcW w:w="2097" w:type="dxa"/>
          </w:tcPr>
          <w:p w14:paraId="44405FA6" w14:textId="77777777" w:rsidR="00A11683" w:rsidRPr="0062228F" w:rsidRDefault="00A11683" w:rsidP="00BD0F9C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</w:tcPr>
          <w:p w14:paraId="5C4BBF09" w14:textId="39741873" w:rsidR="00A11683" w:rsidRPr="0062228F" w:rsidRDefault="00A11683" w:rsidP="00BD0F9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79281" w14:textId="77777777" w:rsidR="00A11683" w:rsidRPr="0062228F" w:rsidRDefault="00A11683" w:rsidP="005B6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PD 5034</w:t>
            </w:r>
          </w:p>
          <w:p w14:paraId="4EEC1C61" w14:textId="77777777" w:rsidR="00A11683" w:rsidRPr="0062228F" w:rsidRDefault="00A11683" w:rsidP="005B60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sz w:val="18"/>
                <w:szCs w:val="18"/>
              </w:rPr>
              <w:t>GRUPLA PSİKOLOJİK DANIŞMA UYGULAMASI</w:t>
            </w:r>
          </w:p>
          <w:p w14:paraId="05C42976" w14:textId="530993F3" w:rsidR="00A11683" w:rsidRPr="0062228F" w:rsidRDefault="00A11683" w:rsidP="005B60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S. GÜLFEM ÇAKIR ÇELEBİ</w:t>
            </w:r>
          </w:p>
        </w:tc>
        <w:tc>
          <w:tcPr>
            <w:tcW w:w="1227" w:type="dxa"/>
            <w:gridSpan w:val="2"/>
          </w:tcPr>
          <w:p w14:paraId="7AE271AC" w14:textId="6ACCB150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27E282DB" w14:textId="77777777" w:rsidR="00A11683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  <w:r w:rsidRPr="0062228F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750C4781" w14:textId="0F9024DA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DOÇ. DR. MUSTAFA USLU</w:t>
            </w:r>
          </w:p>
        </w:tc>
        <w:tc>
          <w:tcPr>
            <w:tcW w:w="953" w:type="dxa"/>
            <w:shd w:val="clear" w:color="auto" w:fill="F7CAAC" w:themeFill="accent2" w:themeFillTint="66"/>
          </w:tcPr>
          <w:p w14:paraId="59731E6B" w14:textId="77777777" w:rsidR="00A11683" w:rsidRDefault="00A11683" w:rsidP="00BD0F9C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EBE 5088</w:t>
            </w:r>
          </w:p>
          <w:p w14:paraId="695DA0CD" w14:textId="77777777" w:rsidR="00A11683" w:rsidRDefault="00A11683" w:rsidP="00BD0F9C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YL SEMİNERİ</w:t>
            </w:r>
          </w:p>
          <w:p w14:paraId="6AB62D15" w14:textId="6500F903" w:rsidR="00A11683" w:rsidRPr="0062228F" w:rsidRDefault="00A11683" w:rsidP="00BD0F9C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DOÇ. DR. S. GÜLFEM ÇAKIR ÇELEBİ</w:t>
            </w:r>
          </w:p>
        </w:tc>
      </w:tr>
      <w:tr w:rsidR="00A11683" w:rsidRPr="0062228F" w14:paraId="04E367D5" w14:textId="77777777" w:rsidTr="006B30B2">
        <w:tc>
          <w:tcPr>
            <w:tcW w:w="968" w:type="dxa"/>
          </w:tcPr>
          <w:p w14:paraId="2F82D1CC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11.30-12.20</w:t>
            </w:r>
          </w:p>
        </w:tc>
        <w:tc>
          <w:tcPr>
            <w:tcW w:w="1504" w:type="dxa"/>
          </w:tcPr>
          <w:p w14:paraId="66A578D1" w14:textId="77777777" w:rsidR="00A11683" w:rsidRPr="0062228F" w:rsidRDefault="00A11683" w:rsidP="0038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2DE1528E" w14:textId="45935EF9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41AF4728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</w:p>
          <w:p w14:paraId="3828DF5D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ROF. DR. DEMET EROL</w:t>
            </w:r>
          </w:p>
          <w:p w14:paraId="03071EB7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14:paraId="7EED93B8" w14:textId="1EA279D5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7B490907" w14:textId="7C49950E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3BEC563E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74B5565F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DOÇ. DR. S. GÜLFEM ÇAKIR ÇELEBİ</w:t>
            </w:r>
          </w:p>
          <w:p w14:paraId="6BBF7026" w14:textId="77777777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7C63E96F" w14:textId="2A3E428A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Ç. DR. EVRİM ÇETİNKAYA YILDIZ</w:t>
            </w:r>
          </w:p>
        </w:tc>
        <w:tc>
          <w:tcPr>
            <w:tcW w:w="3076" w:type="dxa"/>
            <w:gridSpan w:val="3"/>
          </w:tcPr>
          <w:p w14:paraId="36013140" w14:textId="0B549761" w:rsidR="00A11683" w:rsidRPr="0062228F" w:rsidRDefault="00A11683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1FFF4EA6" w14:textId="66CB32C6" w:rsidR="00A11683" w:rsidRPr="0062228F" w:rsidRDefault="00A11683" w:rsidP="00BD0F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  <w:r w:rsidRPr="0062228F"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 w:rsidRPr="0062228F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ROF. DR. DEMET EROL</w:t>
            </w:r>
          </w:p>
        </w:tc>
        <w:tc>
          <w:tcPr>
            <w:tcW w:w="2097" w:type="dxa"/>
          </w:tcPr>
          <w:p w14:paraId="746E607B" w14:textId="39BF006F" w:rsidR="00A11683" w:rsidRPr="0062228F" w:rsidRDefault="00A11683" w:rsidP="00BD0F9C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</w:tcPr>
          <w:p w14:paraId="3C7C56AF" w14:textId="77777777" w:rsidR="00A11683" w:rsidRPr="0062228F" w:rsidRDefault="00A11683" w:rsidP="005B6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PD 5034</w:t>
            </w:r>
          </w:p>
          <w:p w14:paraId="09164D72" w14:textId="77777777" w:rsidR="00A11683" w:rsidRPr="0062228F" w:rsidRDefault="00A11683" w:rsidP="005B60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sz w:val="18"/>
                <w:szCs w:val="18"/>
              </w:rPr>
              <w:t>GRUPLA PSİKOLOJİK DANIŞMA UYGULAMASI</w:t>
            </w:r>
          </w:p>
          <w:p w14:paraId="7D32E035" w14:textId="37A5C809" w:rsidR="00A11683" w:rsidRPr="0062228F" w:rsidRDefault="00A11683" w:rsidP="005B60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S. GÜLFEM ÇAKIR ÇELEBİ</w:t>
            </w:r>
          </w:p>
        </w:tc>
        <w:tc>
          <w:tcPr>
            <w:tcW w:w="1090" w:type="dxa"/>
          </w:tcPr>
          <w:p w14:paraId="2F8CD8D3" w14:textId="77777777" w:rsidR="00A11683" w:rsidRPr="0062228F" w:rsidRDefault="00A11683" w:rsidP="00A116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4966E208" w14:textId="77777777" w:rsidR="00A11683" w:rsidRDefault="00A11683" w:rsidP="00A1168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  <w:r w:rsidRPr="0062228F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6707148E" w14:textId="382090E8" w:rsidR="00A11683" w:rsidRPr="0062228F" w:rsidRDefault="00A11683" w:rsidP="00A116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DOÇ. DR. MUSTAFA USLU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gridSpan w:val="2"/>
            <w:shd w:val="clear" w:color="auto" w:fill="F7CAAC" w:themeFill="accent2" w:themeFillTint="66"/>
          </w:tcPr>
          <w:p w14:paraId="60CA864A" w14:textId="77777777" w:rsidR="00A11683" w:rsidRDefault="00A11683" w:rsidP="00A11683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EBE 5088</w:t>
            </w:r>
          </w:p>
          <w:p w14:paraId="548EABAF" w14:textId="77777777" w:rsidR="00A11683" w:rsidRDefault="00A11683" w:rsidP="00A11683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YL SEMİNERİ</w:t>
            </w:r>
          </w:p>
          <w:p w14:paraId="0A83FF3C" w14:textId="005D3A82" w:rsidR="00A11683" w:rsidRPr="0062228F" w:rsidRDefault="00A11683" w:rsidP="00A1168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DOÇ. DR. S. GÜLFEM ÇAKIR ÇELEBİ</w:t>
            </w:r>
          </w:p>
        </w:tc>
      </w:tr>
      <w:tr w:rsidR="00BD0F9C" w:rsidRPr="0062228F" w14:paraId="210A3B98" w14:textId="77777777" w:rsidTr="00A11683">
        <w:tc>
          <w:tcPr>
            <w:tcW w:w="968" w:type="dxa"/>
          </w:tcPr>
          <w:p w14:paraId="23131159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lastRenderedPageBreak/>
              <w:t>12.30-13.20</w:t>
            </w:r>
          </w:p>
        </w:tc>
        <w:tc>
          <w:tcPr>
            <w:tcW w:w="3160" w:type="dxa"/>
            <w:gridSpan w:val="3"/>
          </w:tcPr>
          <w:p w14:paraId="7518D871" w14:textId="77777777" w:rsidR="00381BC9" w:rsidRPr="0062228F" w:rsidRDefault="00381BC9" w:rsidP="0038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419AF46C" w14:textId="709FAD98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77FA0D09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5B979B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DOÇ. DR. TUĞBA SARI</w:t>
            </w:r>
          </w:p>
          <w:p w14:paraId="4858E965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6D2A1DAE" w14:textId="45682B7B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DOÇ. DR. ARZU TAŞDELEN KARÇKAY</w:t>
            </w:r>
          </w:p>
        </w:tc>
        <w:tc>
          <w:tcPr>
            <w:tcW w:w="3076" w:type="dxa"/>
            <w:gridSpan w:val="3"/>
          </w:tcPr>
          <w:p w14:paraId="31C90C3A" w14:textId="40371DEE" w:rsidR="00BD0F9C" w:rsidRPr="0062228F" w:rsidRDefault="00BD0F9C" w:rsidP="00BD0F9C">
            <w:pPr>
              <w:ind w:right="4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3B9676A4" w14:textId="3F8DC1A0" w:rsidR="00BD0F9C" w:rsidRPr="0062228F" w:rsidRDefault="00BD0F9C" w:rsidP="00BD0F9C">
            <w:pPr>
              <w:ind w:left="3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2513" w:type="dxa"/>
          </w:tcPr>
          <w:p w14:paraId="36936C9D" w14:textId="2BDD2C5E" w:rsidR="00BD0F9C" w:rsidRPr="0062228F" w:rsidRDefault="00BD0F9C" w:rsidP="00BD0F9C">
            <w:pPr>
              <w:ind w:left="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gridSpan w:val="3"/>
          </w:tcPr>
          <w:p w14:paraId="50BA959B" w14:textId="109BB10B" w:rsidR="00BD0F9C" w:rsidRPr="0062228F" w:rsidRDefault="00BD0F9C" w:rsidP="00BD0F9C">
            <w:pPr>
              <w:ind w:right="5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0F9C" w:rsidRPr="0062228F" w14:paraId="76919179" w14:textId="77777777" w:rsidTr="006B30B2">
        <w:tc>
          <w:tcPr>
            <w:tcW w:w="968" w:type="dxa"/>
          </w:tcPr>
          <w:p w14:paraId="209CF95B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6E84F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13.30-14.20</w:t>
            </w:r>
          </w:p>
          <w:p w14:paraId="26DAE6C8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3"/>
          </w:tcPr>
          <w:p w14:paraId="5534642E" w14:textId="77777777" w:rsidR="00381BC9" w:rsidRPr="0062228F" w:rsidRDefault="00381BC9" w:rsidP="0038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2A145D1A" w14:textId="6A448642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105A6AC1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BE313F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DOÇ. DR. TUĞBA SARI</w:t>
            </w:r>
          </w:p>
          <w:p w14:paraId="5674347F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06A748DC" w14:textId="430EDAA8" w:rsidR="00BD0F9C" w:rsidRPr="0062228F" w:rsidRDefault="00BD0F9C" w:rsidP="00BD0F9C">
            <w:pPr>
              <w:ind w:left="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DOÇ. DR. ARZU TAŞDELEN KARÇKAY</w:t>
            </w:r>
          </w:p>
        </w:tc>
        <w:tc>
          <w:tcPr>
            <w:tcW w:w="3076" w:type="dxa"/>
            <w:gridSpan w:val="3"/>
            <w:shd w:val="clear" w:color="auto" w:fill="F7CAAC" w:themeFill="accent2" w:themeFillTint="66"/>
          </w:tcPr>
          <w:p w14:paraId="0F36AD3D" w14:textId="77777777" w:rsidR="0069733E" w:rsidRDefault="0069733E" w:rsidP="00BD0F9C">
            <w:pPr>
              <w:ind w:right="4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BE 5088 </w:t>
            </w:r>
          </w:p>
          <w:p w14:paraId="12437349" w14:textId="77777777" w:rsidR="00BD0F9C" w:rsidRDefault="0069733E" w:rsidP="00BD0F9C">
            <w:pPr>
              <w:ind w:right="4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L SEMİNERİ</w:t>
            </w:r>
          </w:p>
          <w:p w14:paraId="36C6EED3" w14:textId="77777777" w:rsidR="0069733E" w:rsidRDefault="0069733E" w:rsidP="00BD0F9C">
            <w:pPr>
              <w:ind w:right="4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OÇ. DR. TUĞBA SARI</w:t>
            </w:r>
          </w:p>
          <w:p w14:paraId="36076589" w14:textId="2E543229" w:rsidR="007A5462" w:rsidRPr="0062228F" w:rsidRDefault="007A5462" w:rsidP="00BD0F9C">
            <w:pPr>
              <w:ind w:right="4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 DR. DEMET EROL</w:t>
            </w:r>
          </w:p>
        </w:tc>
        <w:tc>
          <w:tcPr>
            <w:tcW w:w="2097" w:type="dxa"/>
          </w:tcPr>
          <w:p w14:paraId="255DBC26" w14:textId="75ACF351" w:rsidR="00BD0F9C" w:rsidRPr="0062228F" w:rsidRDefault="00BD0F9C" w:rsidP="00BD0F9C">
            <w:pPr>
              <w:ind w:right="5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</w:tcPr>
          <w:p w14:paraId="56C907EC" w14:textId="77777777" w:rsidR="00BD0F9C" w:rsidRPr="0062228F" w:rsidRDefault="00BD0F9C" w:rsidP="00BD0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BE 5011</w:t>
            </w:r>
          </w:p>
          <w:p w14:paraId="229809DB" w14:textId="0AD505E0" w:rsidR="005B6045" w:rsidRPr="0062228F" w:rsidRDefault="005B6045" w:rsidP="00BD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sz w:val="18"/>
                <w:szCs w:val="18"/>
              </w:rPr>
              <w:t>BİLİMSEL ARAŞTIRMA TEKNİKLERİ VE ETİK</w:t>
            </w:r>
          </w:p>
          <w:p w14:paraId="110E07FD" w14:textId="3345A556" w:rsidR="005B6045" w:rsidRPr="0062228F" w:rsidRDefault="005B6045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sz w:val="18"/>
                <w:szCs w:val="18"/>
              </w:rPr>
              <w:t>PROF. DR. DEMET EROL</w:t>
            </w:r>
          </w:p>
        </w:tc>
        <w:tc>
          <w:tcPr>
            <w:tcW w:w="2180" w:type="dxa"/>
            <w:gridSpan w:val="3"/>
          </w:tcPr>
          <w:p w14:paraId="772C38F2" w14:textId="1B9E7FD2" w:rsidR="00BD0F9C" w:rsidRPr="0062228F" w:rsidRDefault="00BD0F9C" w:rsidP="00BD0F9C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BD0F9C" w:rsidRPr="0062228F" w14:paraId="103A0564" w14:textId="77777777" w:rsidTr="006B30B2">
        <w:tc>
          <w:tcPr>
            <w:tcW w:w="968" w:type="dxa"/>
          </w:tcPr>
          <w:p w14:paraId="4986CF02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14.30-15.20</w:t>
            </w:r>
          </w:p>
        </w:tc>
        <w:tc>
          <w:tcPr>
            <w:tcW w:w="3160" w:type="dxa"/>
            <w:gridSpan w:val="3"/>
          </w:tcPr>
          <w:p w14:paraId="2BE735CD" w14:textId="6CB01FA4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YL UZMANLIK ALAN DERSİ</w:t>
            </w:r>
          </w:p>
          <w:p w14:paraId="584B4824" w14:textId="5B1B778D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6007B9FC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76E173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DOÇ. DR. TUĞBA SARI</w:t>
            </w:r>
          </w:p>
          <w:p w14:paraId="22B3B7A5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0134868B" w14:textId="6398F7A0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DOÇ. DR. ARZU TAŞDELEN KARÇKAY</w:t>
            </w:r>
          </w:p>
        </w:tc>
        <w:tc>
          <w:tcPr>
            <w:tcW w:w="3076" w:type="dxa"/>
            <w:gridSpan w:val="3"/>
            <w:shd w:val="clear" w:color="auto" w:fill="F7CAAC" w:themeFill="accent2" w:themeFillTint="66"/>
          </w:tcPr>
          <w:p w14:paraId="1296B666" w14:textId="77777777" w:rsidR="0069733E" w:rsidRDefault="0069733E" w:rsidP="0069733E">
            <w:pPr>
              <w:ind w:right="4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BE 5088 </w:t>
            </w:r>
          </w:p>
          <w:p w14:paraId="3AE02DF0" w14:textId="77777777" w:rsidR="0069733E" w:rsidRDefault="0069733E" w:rsidP="0069733E">
            <w:pPr>
              <w:ind w:right="4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L SEMİNERİ</w:t>
            </w:r>
          </w:p>
          <w:p w14:paraId="167B6BFE" w14:textId="77777777" w:rsidR="00BD0F9C" w:rsidRDefault="0069733E" w:rsidP="0069733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OÇ. DR. TUĞBA SARI</w:t>
            </w:r>
          </w:p>
          <w:p w14:paraId="22185647" w14:textId="3BC87657" w:rsidR="007A5462" w:rsidRPr="0062228F" w:rsidRDefault="007A5462" w:rsidP="0069733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F. DR. DEMET EROL</w:t>
            </w:r>
          </w:p>
        </w:tc>
        <w:tc>
          <w:tcPr>
            <w:tcW w:w="2097" w:type="dxa"/>
          </w:tcPr>
          <w:p w14:paraId="071F3318" w14:textId="06FF568D" w:rsidR="00BD0F9C" w:rsidRPr="0062228F" w:rsidRDefault="00BD0F9C" w:rsidP="00BD0F9C">
            <w:pPr>
              <w:ind w:right="5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</w:tcPr>
          <w:p w14:paraId="154898BE" w14:textId="77777777" w:rsidR="005B6045" w:rsidRPr="0062228F" w:rsidRDefault="005B6045" w:rsidP="005B6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BE 5011</w:t>
            </w:r>
          </w:p>
          <w:p w14:paraId="1D186A0C" w14:textId="77777777" w:rsidR="005B6045" w:rsidRPr="0062228F" w:rsidRDefault="005B6045" w:rsidP="005B6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sz w:val="18"/>
                <w:szCs w:val="18"/>
              </w:rPr>
              <w:t>BİLİMSEL ARAŞTIRMA TEKNİKLERİ VE ETİK</w:t>
            </w:r>
          </w:p>
          <w:p w14:paraId="6DDCDB72" w14:textId="4CA90A9A" w:rsidR="00BD0F9C" w:rsidRPr="0062228F" w:rsidRDefault="005B6045" w:rsidP="005B60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sz w:val="18"/>
                <w:szCs w:val="18"/>
              </w:rPr>
              <w:t>PROF. DR. DEMET EROL</w:t>
            </w:r>
          </w:p>
        </w:tc>
        <w:tc>
          <w:tcPr>
            <w:tcW w:w="2180" w:type="dxa"/>
            <w:gridSpan w:val="3"/>
          </w:tcPr>
          <w:p w14:paraId="1CAF681E" w14:textId="7F9566CC" w:rsidR="00BD0F9C" w:rsidRPr="0062228F" w:rsidRDefault="00BD0F9C" w:rsidP="00BD0F9C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BD0F9C" w:rsidRPr="0062228F" w14:paraId="1FBA6AD1" w14:textId="77777777" w:rsidTr="00A11683">
        <w:tc>
          <w:tcPr>
            <w:tcW w:w="968" w:type="dxa"/>
            <w:vAlign w:val="center"/>
          </w:tcPr>
          <w:p w14:paraId="1CED938A" w14:textId="77777777" w:rsidR="00BD0F9C" w:rsidRPr="0062228F" w:rsidRDefault="00BD0F9C" w:rsidP="00BD0F9C">
            <w:pPr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1D02D" w14:textId="77777777" w:rsidR="00BD0F9C" w:rsidRPr="0062228F" w:rsidRDefault="00BD0F9C" w:rsidP="00BD0F9C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15.30-16.20</w:t>
            </w:r>
          </w:p>
        </w:tc>
        <w:tc>
          <w:tcPr>
            <w:tcW w:w="3160" w:type="dxa"/>
            <w:gridSpan w:val="3"/>
          </w:tcPr>
          <w:p w14:paraId="0EA26BC4" w14:textId="09784C49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1AB8AE1E" w14:textId="2276A579" w:rsidR="00BD0F9C" w:rsidRPr="0062228F" w:rsidRDefault="00BD0F9C" w:rsidP="00BD0F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3CB6D5CB" w14:textId="77777777" w:rsidR="00BD0F9C" w:rsidRPr="0062228F" w:rsidRDefault="00BD0F9C" w:rsidP="00BD0F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A9117E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DOÇ. DR. TUĞBA SARI</w:t>
            </w:r>
          </w:p>
          <w:p w14:paraId="3811022A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5F310F7B" w14:textId="7F8CD49A" w:rsidR="00BD0F9C" w:rsidRPr="0062228F" w:rsidRDefault="00BD0F9C" w:rsidP="00BD0F9C">
            <w:pPr>
              <w:ind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DOÇ. DR. ARZU TAŞDELEN KARÇKAY</w:t>
            </w:r>
          </w:p>
        </w:tc>
        <w:tc>
          <w:tcPr>
            <w:tcW w:w="3076" w:type="dxa"/>
            <w:gridSpan w:val="3"/>
          </w:tcPr>
          <w:p w14:paraId="782BD7C4" w14:textId="61C2ED69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14:paraId="5887CFFD" w14:textId="0CA816E6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  <w:vAlign w:val="center"/>
          </w:tcPr>
          <w:p w14:paraId="3FBA611B" w14:textId="77777777" w:rsidR="005B6045" w:rsidRPr="0062228F" w:rsidRDefault="005B6045" w:rsidP="005B6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22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BE 5011</w:t>
            </w:r>
          </w:p>
          <w:p w14:paraId="6C2C1C80" w14:textId="77777777" w:rsidR="005B6045" w:rsidRPr="0062228F" w:rsidRDefault="005B6045" w:rsidP="005B6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sz w:val="18"/>
                <w:szCs w:val="18"/>
              </w:rPr>
              <w:t>BİLİMSEL ARAŞTIRMA TEKNİKLERİ VE ETİK</w:t>
            </w:r>
          </w:p>
          <w:p w14:paraId="72BBF9D1" w14:textId="734E5694" w:rsidR="00BD0F9C" w:rsidRPr="0062228F" w:rsidRDefault="005B6045" w:rsidP="005B60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sz w:val="18"/>
                <w:szCs w:val="18"/>
              </w:rPr>
              <w:t>PROF. DR. DEMET EROL</w:t>
            </w:r>
          </w:p>
        </w:tc>
        <w:tc>
          <w:tcPr>
            <w:tcW w:w="2180" w:type="dxa"/>
            <w:gridSpan w:val="3"/>
            <w:vAlign w:val="center"/>
          </w:tcPr>
          <w:p w14:paraId="473036FD" w14:textId="063397CB" w:rsidR="00BD0F9C" w:rsidRPr="0062228F" w:rsidRDefault="00BD0F9C" w:rsidP="00BD0F9C">
            <w:pPr>
              <w:ind w:right="9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066109" w:rsidRPr="0062228F" w14:paraId="1773129B" w14:textId="77777777" w:rsidTr="00A11683">
        <w:tc>
          <w:tcPr>
            <w:tcW w:w="968" w:type="dxa"/>
            <w:vAlign w:val="center"/>
          </w:tcPr>
          <w:p w14:paraId="4DA0A4C6" w14:textId="77777777" w:rsidR="00066109" w:rsidRPr="0062228F" w:rsidRDefault="00066109" w:rsidP="00BD0F9C">
            <w:pPr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DE1965" w14:textId="77777777" w:rsidR="00066109" w:rsidRPr="0062228F" w:rsidRDefault="00066109" w:rsidP="00BD0F9C">
            <w:pPr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10CE3" w14:textId="77777777" w:rsidR="00066109" w:rsidRPr="0062228F" w:rsidRDefault="00066109" w:rsidP="00BD0F9C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16.30-17.20</w:t>
            </w:r>
          </w:p>
        </w:tc>
        <w:tc>
          <w:tcPr>
            <w:tcW w:w="3160" w:type="dxa"/>
            <w:gridSpan w:val="3"/>
          </w:tcPr>
          <w:p w14:paraId="45D2753F" w14:textId="0B6B7529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780A189C" w14:textId="778F6F09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54A3A175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5E8BE04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DOÇ. DR. TUĞBA SARI</w:t>
            </w:r>
          </w:p>
          <w:p w14:paraId="3CCE67E9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7C291E9A" w14:textId="557521EC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lastRenderedPageBreak/>
              <w:t>DOÇ. DR. ARZU TAŞDELEN KARÇKAY</w:t>
            </w:r>
          </w:p>
        </w:tc>
        <w:tc>
          <w:tcPr>
            <w:tcW w:w="3076" w:type="dxa"/>
            <w:gridSpan w:val="3"/>
          </w:tcPr>
          <w:p w14:paraId="55F41FBC" w14:textId="77777777" w:rsidR="00381BC9" w:rsidRPr="0062228F" w:rsidRDefault="00381BC9" w:rsidP="0038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BE 5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7E6F0B3F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2CF8D319" w14:textId="77777777" w:rsidR="00066109" w:rsidRPr="0062228F" w:rsidRDefault="00066109" w:rsidP="00BD0F9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60C73056" w14:textId="77777777" w:rsidR="00066109" w:rsidRPr="0062228F" w:rsidRDefault="00066109" w:rsidP="00BD0F9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DOÇ. DR. S. GÜLFEM ÇAKIR ÇELEBİ</w:t>
            </w:r>
          </w:p>
          <w:p w14:paraId="5088053C" w14:textId="3F4F1EB7" w:rsidR="00066109" w:rsidRPr="0062228F" w:rsidRDefault="00066109" w:rsidP="00BD0F9C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18"/>
                <w:szCs w:val="18"/>
                <w:lang w:eastAsia="tr-TR"/>
              </w:rPr>
            </w:pPr>
          </w:p>
        </w:tc>
        <w:tc>
          <w:tcPr>
            <w:tcW w:w="2097" w:type="dxa"/>
            <w:vAlign w:val="center"/>
          </w:tcPr>
          <w:p w14:paraId="5485F7B5" w14:textId="7A2CD6BB" w:rsidR="00066109" w:rsidRPr="0062228F" w:rsidRDefault="00066109" w:rsidP="00BD0F9C">
            <w:pPr>
              <w:ind w:right="531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  <w:vAlign w:val="center"/>
          </w:tcPr>
          <w:p w14:paraId="27ABEBB0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RPD 5006</w:t>
            </w:r>
          </w:p>
          <w:p w14:paraId="097D94E2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Cs/>
                <w:sz w:val="18"/>
                <w:szCs w:val="18"/>
              </w:rPr>
              <w:t>BİREYLE PSK. DAN. UYGULAMASI</w:t>
            </w:r>
          </w:p>
          <w:p w14:paraId="7F5DC6FE" w14:textId="77777777" w:rsidR="00066109" w:rsidRDefault="00066109" w:rsidP="00BD0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  <w:t>DOÇ. DR. S. GÜLFEM ÇAKIR ÇELEBİ</w:t>
            </w:r>
          </w:p>
          <w:p w14:paraId="4E819960" w14:textId="77777777" w:rsidR="00FE06CF" w:rsidRDefault="00FE06CF" w:rsidP="00BD0F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6CF">
              <w:rPr>
                <w:rFonts w:ascii="Times New Roman" w:hAnsi="Times New Roman" w:cs="Times New Roman"/>
                <w:bCs/>
                <w:sz w:val="18"/>
                <w:szCs w:val="18"/>
                <w:highlight w:val="magenta"/>
              </w:rPr>
              <w:t>DOÇ. DR. ARZU TAŞDELEN KARÇKAY</w:t>
            </w:r>
          </w:p>
          <w:p w14:paraId="20D2030E" w14:textId="77777777" w:rsidR="003E0667" w:rsidRDefault="003E0667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50B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lastRenderedPageBreak/>
              <w:t>DOÇ.DR. TUĞBA SARI</w:t>
            </w:r>
          </w:p>
          <w:p w14:paraId="1F6F6120" w14:textId="7AF92D7A" w:rsidR="00247401" w:rsidRPr="0062228F" w:rsidRDefault="00247401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50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OÇ. DR</w:t>
            </w:r>
            <w:r w:rsidR="0028050B" w:rsidRPr="0028050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</w:t>
            </w:r>
            <w:r w:rsidRPr="0028050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EVRİM</w:t>
            </w:r>
            <w:r w:rsidR="0028050B" w:rsidRPr="0028050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ÇETİNKAYA YILDIZ</w:t>
            </w:r>
          </w:p>
        </w:tc>
        <w:tc>
          <w:tcPr>
            <w:tcW w:w="2180" w:type="dxa"/>
            <w:gridSpan w:val="3"/>
            <w:vAlign w:val="center"/>
          </w:tcPr>
          <w:p w14:paraId="660CE326" w14:textId="00A081AC" w:rsidR="00066109" w:rsidRPr="0062228F" w:rsidRDefault="00066109" w:rsidP="00BD0F9C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683" w:rsidRPr="0062228F" w14:paraId="5574A088" w14:textId="77777777" w:rsidTr="00A11683">
        <w:tc>
          <w:tcPr>
            <w:tcW w:w="968" w:type="dxa"/>
            <w:vAlign w:val="center"/>
          </w:tcPr>
          <w:p w14:paraId="349D8A11" w14:textId="77777777" w:rsidR="00066109" w:rsidRPr="0062228F" w:rsidRDefault="00066109" w:rsidP="00BD0F9C">
            <w:pPr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C68C23" w14:textId="77777777" w:rsidR="00066109" w:rsidRPr="0062228F" w:rsidRDefault="00066109" w:rsidP="00BD0F9C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17.30-18.20</w:t>
            </w:r>
          </w:p>
        </w:tc>
        <w:tc>
          <w:tcPr>
            <w:tcW w:w="1510" w:type="dxa"/>
            <w:gridSpan w:val="2"/>
          </w:tcPr>
          <w:p w14:paraId="03E2221C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</w:p>
          <w:p w14:paraId="154332B0" w14:textId="57D9DF9E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4DFC4B59" w14:textId="39E59F6F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392235F3" w14:textId="707C6FD6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0DB464C" w14:textId="62CF94B0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  <w:t>DOÇ. DR. MUSTAFA USLU</w:t>
            </w:r>
          </w:p>
          <w:p w14:paraId="34CA724E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DOÇ. DR. S. GÜLFEM ÇAKIR ÇELEBİ</w:t>
            </w:r>
          </w:p>
          <w:p w14:paraId="558FF3B9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Ç. DR. EVRİM ÇETİNKAYA YILDIZ</w:t>
            </w:r>
          </w:p>
          <w:p w14:paraId="0E85F4CC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440D01DD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DOÇ. DR. ARZU TAŞDELEN KARKÇAY</w:t>
            </w:r>
          </w:p>
          <w:p w14:paraId="51762B18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</w:tcPr>
          <w:p w14:paraId="61850F2D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2A31E5B0" w14:textId="32146385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 w:rsidR="00381B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ÜKSEK LİSANS DANIŞMANLIK</w:t>
            </w:r>
          </w:p>
          <w:p w14:paraId="57456289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BE1F431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4661CE26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2E532F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DOÇ. DR. TUĞBA SARI</w:t>
            </w:r>
          </w:p>
          <w:p w14:paraId="593A0192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313B42" w14:textId="0BD7C5F4" w:rsidR="00066109" w:rsidRPr="0062228F" w:rsidRDefault="00066109" w:rsidP="00BD0F9C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14:paraId="24E1FE28" w14:textId="673AA1F6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381B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0CE00F9D" w14:textId="2473404F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7476D6D6" w14:textId="0E1CBC2B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6ED289E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  <w:t>DOÇ. DR. MUSTAFA USLU</w:t>
            </w:r>
          </w:p>
          <w:p w14:paraId="7F6B6ACD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B913CF0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  <w:t>PROF. DR. DEMET EROL</w:t>
            </w:r>
          </w:p>
          <w:p w14:paraId="2DDB8713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</w:pPr>
          </w:p>
          <w:p w14:paraId="59D9AD1B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Ç. DR. EVRİM ÇETİNKAYA YILDIZ</w:t>
            </w:r>
          </w:p>
          <w:p w14:paraId="54151606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4D4712B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5FBE20AC" w14:textId="6CC50356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EBE 500</w:t>
            </w:r>
            <w:r w:rsidR="00381BC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L UZMANLIK ALAN DERSİ</w:t>
            </w:r>
          </w:p>
          <w:p w14:paraId="1BF84D83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1FC26B11" w14:textId="77777777" w:rsidR="00066109" w:rsidRPr="0062228F" w:rsidRDefault="00066109" w:rsidP="00BD0F9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009221CD" w14:textId="77777777" w:rsidR="00066109" w:rsidRPr="0062228F" w:rsidRDefault="00066109" w:rsidP="00BD0F9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DOÇ. DR. S. GÜLFEM ÇAKIR ÇELEBİ</w:t>
            </w:r>
          </w:p>
          <w:p w14:paraId="634898DF" w14:textId="7D5F396F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14:paraId="707C3E7F" w14:textId="1AAA5A38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69767A8E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01489380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84F36EB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  <w:t>PROF. DR. DEMET EROL</w:t>
            </w:r>
          </w:p>
          <w:p w14:paraId="27395F97" w14:textId="62D78DC6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  <w:vAlign w:val="center"/>
          </w:tcPr>
          <w:p w14:paraId="18649BA6" w14:textId="77777777" w:rsidR="00066109" w:rsidRPr="0062228F" w:rsidRDefault="00066109" w:rsidP="006222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RPD 5006</w:t>
            </w:r>
          </w:p>
          <w:p w14:paraId="66B3FEBA" w14:textId="77777777" w:rsidR="00066109" w:rsidRPr="0062228F" w:rsidRDefault="00066109" w:rsidP="006222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Cs/>
                <w:sz w:val="18"/>
                <w:szCs w:val="18"/>
              </w:rPr>
              <w:t>BİREYLE PSK. DAN. UYGULAMASI</w:t>
            </w:r>
          </w:p>
          <w:p w14:paraId="0726DCF4" w14:textId="77777777" w:rsidR="0028050B" w:rsidRDefault="0028050B" w:rsidP="002805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  <w:t>DOÇ. DR. S. GÜLFEM ÇAKIR ÇELEBİ</w:t>
            </w:r>
          </w:p>
          <w:p w14:paraId="78F7282C" w14:textId="77777777" w:rsidR="0028050B" w:rsidRDefault="0028050B" w:rsidP="002805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6CF">
              <w:rPr>
                <w:rFonts w:ascii="Times New Roman" w:hAnsi="Times New Roman" w:cs="Times New Roman"/>
                <w:bCs/>
                <w:sz w:val="18"/>
                <w:szCs w:val="18"/>
                <w:highlight w:val="magenta"/>
              </w:rPr>
              <w:t>DOÇ. DR. ARZU TAŞDELEN KARÇKAY</w:t>
            </w:r>
          </w:p>
          <w:p w14:paraId="3CCD0E48" w14:textId="77777777" w:rsidR="0028050B" w:rsidRDefault="0028050B" w:rsidP="00280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50B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DOÇ.DR. TUĞBA SARI</w:t>
            </w:r>
          </w:p>
          <w:p w14:paraId="40A69509" w14:textId="21A9A205" w:rsidR="003E0667" w:rsidRPr="0062228F" w:rsidRDefault="0028050B" w:rsidP="0028050B">
            <w:pPr>
              <w:ind w:left="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50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OÇ. DR. EVRİM ÇETİNKAYA YILDIZ</w:t>
            </w:r>
          </w:p>
        </w:tc>
        <w:tc>
          <w:tcPr>
            <w:tcW w:w="2180" w:type="dxa"/>
            <w:gridSpan w:val="3"/>
            <w:vAlign w:val="center"/>
          </w:tcPr>
          <w:p w14:paraId="49156947" w14:textId="289B595C" w:rsidR="00066109" w:rsidRPr="0062228F" w:rsidRDefault="00066109" w:rsidP="00BD0F9C">
            <w:pPr>
              <w:ind w:right="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6109" w:rsidRPr="0062228F" w14:paraId="25773B82" w14:textId="77777777" w:rsidTr="00A11683">
        <w:tc>
          <w:tcPr>
            <w:tcW w:w="968" w:type="dxa"/>
            <w:vAlign w:val="center"/>
          </w:tcPr>
          <w:p w14:paraId="763F7624" w14:textId="77777777" w:rsidR="00066109" w:rsidRPr="0062228F" w:rsidRDefault="00066109" w:rsidP="00BD0F9C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18.30-19.20</w:t>
            </w:r>
          </w:p>
        </w:tc>
        <w:tc>
          <w:tcPr>
            <w:tcW w:w="3160" w:type="dxa"/>
            <w:gridSpan w:val="3"/>
          </w:tcPr>
          <w:p w14:paraId="4D76F6C3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</w:p>
          <w:p w14:paraId="67E58462" w14:textId="6FAE5539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6B1492DE" w14:textId="4F0FFB69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332CD4DF" w14:textId="59EF2DCD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6D85F82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  <w:t>DOÇ. DR. MUSTAFA USLU</w:t>
            </w:r>
          </w:p>
          <w:p w14:paraId="47BCF38E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F5344BD" w14:textId="7FA2C474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DOÇ. DR. S. GÜLFEM ÇAKIR ÇELEBİ</w:t>
            </w:r>
          </w:p>
          <w:p w14:paraId="225786AF" w14:textId="12D6BAD3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Ç. DR. EVRİM ÇETİNKAYA YILDIZ</w:t>
            </w:r>
          </w:p>
          <w:p w14:paraId="50FB755D" w14:textId="46574923" w:rsidR="00066109" w:rsidRPr="0062228F" w:rsidRDefault="00066109" w:rsidP="00BD0F9C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3076" w:type="dxa"/>
            <w:gridSpan w:val="3"/>
          </w:tcPr>
          <w:p w14:paraId="4F7C3270" w14:textId="56B732F0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381B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6AA7DDFC" w14:textId="633C0FD6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123867CD" w14:textId="18F2DBE5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1A50573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  <w:t>DOÇ. DR. MUSTAFA USLU</w:t>
            </w:r>
          </w:p>
          <w:p w14:paraId="7BE5D8BC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BB8A819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  <w:t>PROF. DR. DEMET EROL</w:t>
            </w:r>
          </w:p>
          <w:p w14:paraId="2E9742AE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1E7C06B" w14:textId="163862EE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Ç. DR. EVRİM ÇETİNKAYA YILDIZ</w:t>
            </w:r>
          </w:p>
        </w:tc>
        <w:tc>
          <w:tcPr>
            <w:tcW w:w="2097" w:type="dxa"/>
            <w:vAlign w:val="center"/>
          </w:tcPr>
          <w:p w14:paraId="05B0E5B8" w14:textId="71E4950D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6E696C61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5D6FA957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FC06239" w14:textId="77777777" w:rsidR="00066109" w:rsidRPr="0062228F" w:rsidRDefault="00066109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  <w:t>PROF. DR. DEMET EROL</w:t>
            </w:r>
          </w:p>
          <w:p w14:paraId="5B0A1ED8" w14:textId="3D96FBDF" w:rsidR="00066109" w:rsidRPr="0062228F" w:rsidRDefault="00066109" w:rsidP="00BD0F9C">
            <w:pPr>
              <w:ind w:left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  <w:vAlign w:val="center"/>
          </w:tcPr>
          <w:p w14:paraId="13891C39" w14:textId="77777777" w:rsidR="00066109" w:rsidRPr="0062228F" w:rsidRDefault="00066109" w:rsidP="000661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RPD 5006</w:t>
            </w:r>
          </w:p>
          <w:p w14:paraId="0E0C744D" w14:textId="77777777" w:rsidR="00066109" w:rsidRPr="0062228F" w:rsidRDefault="00066109" w:rsidP="0006610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Cs/>
                <w:sz w:val="18"/>
                <w:szCs w:val="18"/>
              </w:rPr>
              <w:t>BİREYLE PSK. DAN. UYGULAMASI</w:t>
            </w:r>
          </w:p>
          <w:p w14:paraId="03B966B2" w14:textId="77777777" w:rsidR="0028050B" w:rsidRDefault="0028050B" w:rsidP="002805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  <w:t>DOÇ. DR. S. GÜLFEM ÇAKIR ÇELEBİ</w:t>
            </w:r>
          </w:p>
          <w:p w14:paraId="7AA57C13" w14:textId="77777777" w:rsidR="0028050B" w:rsidRDefault="0028050B" w:rsidP="002805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6CF">
              <w:rPr>
                <w:rFonts w:ascii="Times New Roman" w:hAnsi="Times New Roman" w:cs="Times New Roman"/>
                <w:bCs/>
                <w:sz w:val="18"/>
                <w:szCs w:val="18"/>
                <w:highlight w:val="magenta"/>
              </w:rPr>
              <w:t>DOÇ. DR. ARZU TAŞDELEN KARÇKAY</w:t>
            </w:r>
          </w:p>
          <w:p w14:paraId="3995D4B2" w14:textId="77777777" w:rsidR="0028050B" w:rsidRDefault="0028050B" w:rsidP="00280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50B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DOÇ.DR. TUĞBA SARI</w:t>
            </w:r>
          </w:p>
          <w:p w14:paraId="1CBB4B9B" w14:textId="5692C804" w:rsidR="003E0667" w:rsidRDefault="0028050B" w:rsidP="00280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50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OÇ. DR. EVRİM ÇETİNKAYA YILDIZ</w:t>
            </w:r>
          </w:p>
          <w:p w14:paraId="581030B8" w14:textId="77777777" w:rsidR="0028050B" w:rsidRDefault="0028050B" w:rsidP="002805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357A18" w14:textId="77777777" w:rsidR="00066109" w:rsidRDefault="00066109" w:rsidP="00066109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  <w:t>DOÇ. DR. MUSTAFA USLU</w:t>
            </w:r>
          </w:p>
          <w:p w14:paraId="31BCD685" w14:textId="2BF78316" w:rsidR="00FE06CF" w:rsidRPr="0062228F" w:rsidRDefault="00FE06CF" w:rsidP="00066109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Align w:val="center"/>
          </w:tcPr>
          <w:p w14:paraId="451082D0" w14:textId="6ABFE8E6" w:rsidR="00066109" w:rsidRPr="0062228F" w:rsidRDefault="00066109" w:rsidP="00BD0F9C">
            <w:pPr>
              <w:ind w:right="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683" w:rsidRPr="0062228F" w14:paraId="0670CD4C" w14:textId="77777777" w:rsidTr="00A11683">
        <w:tc>
          <w:tcPr>
            <w:tcW w:w="968" w:type="dxa"/>
            <w:vAlign w:val="center"/>
          </w:tcPr>
          <w:p w14:paraId="6A32AAD0" w14:textId="77777777" w:rsidR="00BD0F9C" w:rsidRPr="0062228F" w:rsidRDefault="00BD0F9C" w:rsidP="00BD0F9C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19.30-20.20</w:t>
            </w:r>
          </w:p>
        </w:tc>
        <w:tc>
          <w:tcPr>
            <w:tcW w:w="3160" w:type="dxa"/>
            <w:gridSpan w:val="3"/>
          </w:tcPr>
          <w:p w14:paraId="2EAEEED8" w14:textId="5D709A25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381B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080D94FC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0C194A16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46E89C2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14:paraId="6FA78AE0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DOÇ. DR. ARZU TAŞDELEN KARKÇAY</w:t>
            </w:r>
          </w:p>
          <w:p w14:paraId="298DB43A" w14:textId="6AB1FB8F" w:rsidR="00BD0F9C" w:rsidRPr="0062228F" w:rsidRDefault="00BD0F9C" w:rsidP="00BD0F9C">
            <w:pPr>
              <w:ind w:left="7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2AE378EA" w14:textId="151246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381B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73A26B17" w14:textId="72CEF3BA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08691671" w14:textId="428EA7DF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457AA97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  <w:t>DOÇ. DR. MUSTAFA USLU</w:t>
            </w:r>
            <w:r w:rsidRPr="006222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14:paraId="16D20098" w14:textId="14601022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Ç. DR. EVRİM ÇETİNKAYA YILDIZ</w:t>
            </w:r>
          </w:p>
          <w:p w14:paraId="18F41D51" w14:textId="116D784D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75CAE00A" w14:textId="3C761443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FD47297" w14:textId="6AF3D008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043CD81C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2D3B6810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B140900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  <w:t>PROF. DR. DEMET EROL</w:t>
            </w:r>
          </w:p>
          <w:p w14:paraId="2C9A09DB" w14:textId="5334CE04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14:paraId="3284E299" w14:textId="31E15C5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2EF5E2C5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2A097B94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8D6B8B4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  <w:t>PROF. DR. DEMET EROL</w:t>
            </w:r>
          </w:p>
          <w:p w14:paraId="1211ADBE" w14:textId="64497E57" w:rsidR="00BD0F9C" w:rsidRPr="0062228F" w:rsidRDefault="00BD0F9C" w:rsidP="00BD0F9C">
            <w:pPr>
              <w:ind w:right="53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  <w:vAlign w:val="center"/>
          </w:tcPr>
          <w:p w14:paraId="2AE8F187" w14:textId="77777777" w:rsidR="00066109" w:rsidRPr="0062228F" w:rsidRDefault="00066109" w:rsidP="000661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RPD 5006</w:t>
            </w:r>
          </w:p>
          <w:p w14:paraId="2F1A4D54" w14:textId="00C73D75" w:rsidR="00066109" w:rsidRPr="0062228F" w:rsidRDefault="00066109" w:rsidP="0006610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Cs/>
                <w:sz w:val="18"/>
                <w:szCs w:val="18"/>
              </w:rPr>
              <w:t>BİREYLE PSK. DAN. UYGULAMASI</w:t>
            </w:r>
          </w:p>
          <w:p w14:paraId="7C29C648" w14:textId="13E07034" w:rsidR="00BD0F9C" w:rsidRPr="0062228F" w:rsidRDefault="00066109" w:rsidP="00066109">
            <w:pPr>
              <w:ind w:right="531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  <w:t xml:space="preserve">  DOÇ. DR. MUSTAFA USLU</w:t>
            </w:r>
          </w:p>
        </w:tc>
        <w:tc>
          <w:tcPr>
            <w:tcW w:w="2180" w:type="dxa"/>
            <w:gridSpan w:val="3"/>
            <w:vAlign w:val="center"/>
          </w:tcPr>
          <w:p w14:paraId="69A8A939" w14:textId="77777777" w:rsidR="00BD0F9C" w:rsidRPr="0062228F" w:rsidRDefault="00BD0F9C" w:rsidP="00BD0F9C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BD0F9C" w:rsidRPr="0062228F" w14:paraId="3B1F3544" w14:textId="77777777" w:rsidTr="00A11683">
        <w:tc>
          <w:tcPr>
            <w:tcW w:w="968" w:type="dxa"/>
            <w:vAlign w:val="center"/>
          </w:tcPr>
          <w:p w14:paraId="30808B11" w14:textId="77777777" w:rsidR="00BD0F9C" w:rsidRPr="0062228F" w:rsidRDefault="00BD0F9C" w:rsidP="00BD0F9C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20.30-21.20</w:t>
            </w:r>
          </w:p>
        </w:tc>
        <w:tc>
          <w:tcPr>
            <w:tcW w:w="3160" w:type="dxa"/>
            <w:gridSpan w:val="3"/>
          </w:tcPr>
          <w:p w14:paraId="266A3E72" w14:textId="1C41E6A7" w:rsidR="00BD0F9C" w:rsidRPr="0062228F" w:rsidRDefault="00BD0F9C" w:rsidP="00BD0F9C">
            <w:pPr>
              <w:ind w:right="247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4061FEA4" w14:textId="2AEF36E1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14:paraId="7078A65B" w14:textId="78FDC6A1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BE 500</w:t>
            </w:r>
            <w:r w:rsidR="006973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222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ÜKSEK LİSANS DANIŞMALIK</w:t>
            </w:r>
          </w:p>
          <w:p w14:paraId="5F92F083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LGİLİ ÖĞRETİM ÜYESİNİN OFİSİ</w:t>
            </w:r>
          </w:p>
          <w:p w14:paraId="2321AA62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D922E71" w14:textId="77777777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bCs/>
                <w:color w:val="4472C4" w:themeColor="accent5"/>
                <w:sz w:val="18"/>
                <w:szCs w:val="18"/>
              </w:rPr>
              <w:t>PROF. DR. DEMET EROL</w:t>
            </w:r>
          </w:p>
          <w:p w14:paraId="4EC2FA73" w14:textId="7F52883F" w:rsidR="00BD0F9C" w:rsidRPr="0062228F" w:rsidRDefault="00BD0F9C" w:rsidP="00BD0F9C">
            <w:pPr>
              <w:ind w:left="5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F7CAAC" w:themeFill="accent2" w:themeFillTint="66"/>
            <w:vAlign w:val="center"/>
          </w:tcPr>
          <w:p w14:paraId="40D12B39" w14:textId="77777777" w:rsidR="00066109" w:rsidRPr="0062228F" w:rsidRDefault="00066109" w:rsidP="000661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sz w:val="18"/>
                <w:szCs w:val="18"/>
              </w:rPr>
              <w:t>RPD 5006</w:t>
            </w:r>
          </w:p>
          <w:p w14:paraId="4B6BCBA1" w14:textId="45869DD6" w:rsidR="00066109" w:rsidRPr="0062228F" w:rsidRDefault="00066109" w:rsidP="0006610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Cs/>
                <w:sz w:val="18"/>
                <w:szCs w:val="18"/>
              </w:rPr>
              <w:t>BİREYLE PSK. DAN. UYGULAMASI</w:t>
            </w:r>
          </w:p>
          <w:p w14:paraId="1E02586D" w14:textId="388CC183" w:rsidR="00BD0F9C" w:rsidRPr="0062228F" w:rsidRDefault="00066109" w:rsidP="00066109">
            <w:pPr>
              <w:ind w:left="3"/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  <w:t>DOÇ. DR. MUSTAFA USLU</w:t>
            </w:r>
          </w:p>
        </w:tc>
        <w:tc>
          <w:tcPr>
            <w:tcW w:w="2180" w:type="dxa"/>
            <w:gridSpan w:val="3"/>
            <w:vAlign w:val="center"/>
          </w:tcPr>
          <w:p w14:paraId="5B071E38" w14:textId="77777777" w:rsidR="00BD0F9C" w:rsidRPr="0062228F" w:rsidRDefault="00BD0F9C" w:rsidP="00BD0F9C">
            <w:pPr>
              <w:ind w:left="201" w:right="99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BD0F9C" w:rsidRPr="0062228F" w14:paraId="5B3EB7C2" w14:textId="77777777" w:rsidTr="00A11683">
        <w:tc>
          <w:tcPr>
            <w:tcW w:w="968" w:type="dxa"/>
            <w:vAlign w:val="center"/>
          </w:tcPr>
          <w:p w14:paraId="374B5343" w14:textId="77777777" w:rsidR="00BD0F9C" w:rsidRPr="0062228F" w:rsidRDefault="00BD0F9C" w:rsidP="00BD0F9C">
            <w:pPr>
              <w:ind w:lef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28F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>21.30-22.20</w:t>
            </w:r>
          </w:p>
        </w:tc>
        <w:tc>
          <w:tcPr>
            <w:tcW w:w="3160" w:type="dxa"/>
            <w:gridSpan w:val="3"/>
          </w:tcPr>
          <w:p w14:paraId="5FC5F7D9" w14:textId="05BFD925" w:rsidR="00BD0F9C" w:rsidRPr="0062228F" w:rsidRDefault="00BD0F9C" w:rsidP="00BD0F9C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14:paraId="58EF9233" w14:textId="361915BA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14:paraId="79C88F2E" w14:textId="273A619F" w:rsidR="00BD0F9C" w:rsidRPr="0062228F" w:rsidRDefault="00BD0F9C" w:rsidP="00BD0F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13" w:type="dxa"/>
            <w:vAlign w:val="center"/>
          </w:tcPr>
          <w:p w14:paraId="1E29E40E" w14:textId="77777777" w:rsidR="00BD0F9C" w:rsidRPr="0062228F" w:rsidRDefault="00BD0F9C" w:rsidP="00BD0F9C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Align w:val="center"/>
          </w:tcPr>
          <w:p w14:paraId="481EA8CE" w14:textId="77777777" w:rsidR="00BD0F9C" w:rsidRPr="0062228F" w:rsidRDefault="00BD0F9C" w:rsidP="00BD0F9C">
            <w:pPr>
              <w:ind w:left="201" w:right="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01C6DEA" w14:textId="77777777" w:rsidR="00EB757E" w:rsidRPr="0062228F" w:rsidRDefault="00EB757E" w:rsidP="00EB757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DB154B8" w14:textId="77777777" w:rsidR="001E759D" w:rsidRPr="0062228F" w:rsidRDefault="001E759D">
      <w:pPr>
        <w:rPr>
          <w:b/>
          <w:sz w:val="18"/>
          <w:szCs w:val="18"/>
        </w:rPr>
      </w:pPr>
    </w:p>
    <w:sectPr w:rsidR="001E759D" w:rsidRPr="0062228F" w:rsidSect="00EB75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7E"/>
    <w:rsid w:val="0001329E"/>
    <w:rsid w:val="000318E0"/>
    <w:rsid w:val="00040C5B"/>
    <w:rsid w:val="000534E3"/>
    <w:rsid w:val="00061D36"/>
    <w:rsid w:val="000627B2"/>
    <w:rsid w:val="00066109"/>
    <w:rsid w:val="000866D1"/>
    <w:rsid w:val="00093AA5"/>
    <w:rsid w:val="000A32DE"/>
    <w:rsid w:val="000C4EC9"/>
    <w:rsid w:val="000E0D27"/>
    <w:rsid w:val="00103021"/>
    <w:rsid w:val="00142048"/>
    <w:rsid w:val="0014628C"/>
    <w:rsid w:val="001740ED"/>
    <w:rsid w:val="0019774A"/>
    <w:rsid w:val="001A1560"/>
    <w:rsid w:val="001E759D"/>
    <w:rsid w:val="001F0610"/>
    <w:rsid w:val="002002EA"/>
    <w:rsid w:val="00225001"/>
    <w:rsid w:val="002345D0"/>
    <w:rsid w:val="00247401"/>
    <w:rsid w:val="00254308"/>
    <w:rsid w:val="00254CAC"/>
    <w:rsid w:val="00257642"/>
    <w:rsid w:val="0028050B"/>
    <w:rsid w:val="00295B35"/>
    <w:rsid w:val="002B6068"/>
    <w:rsid w:val="002C06DD"/>
    <w:rsid w:val="0031225D"/>
    <w:rsid w:val="003162E6"/>
    <w:rsid w:val="003422E4"/>
    <w:rsid w:val="00362662"/>
    <w:rsid w:val="00367A7C"/>
    <w:rsid w:val="00381BC9"/>
    <w:rsid w:val="00383A4D"/>
    <w:rsid w:val="00397D11"/>
    <w:rsid w:val="003B502F"/>
    <w:rsid w:val="003D2217"/>
    <w:rsid w:val="003E0667"/>
    <w:rsid w:val="003F3FB4"/>
    <w:rsid w:val="004027C3"/>
    <w:rsid w:val="0046066B"/>
    <w:rsid w:val="004A77C9"/>
    <w:rsid w:val="004B55CD"/>
    <w:rsid w:val="004D0ECF"/>
    <w:rsid w:val="00511E58"/>
    <w:rsid w:val="005143F5"/>
    <w:rsid w:val="00516F2E"/>
    <w:rsid w:val="00523B3C"/>
    <w:rsid w:val="00553ABE"/>
    <w:rsid w:val="00564A3A"/>
    <w:rsid w:val="00596060"/>
    <w:rsid w:val="005B6045"/>
    <w:rsid w:val="005E5E5B"/>
    <w:rsid w:val="005F7C05"/>
    <w:rsid w:val="00601B09"/>
    <w:rsid w:val="00611018"/>
    <w:rsid w:val="0062228F"/>
    <w:rsid w:val="00622BDD"/>
    <w:rsid w:val="006250D4"/>
    <w:rsid w:val="006675B8"/>
    <w:rsid w:val="0069733E"/>
    <w:rsid w:val="006B30B2"/>
    <w:rsid w:val="006C3896"/>
    <w:rsid w:val="006C589D"/>
    <w:rsid w:val="006D2C5F"/>
    <w:rsid w:val="0072588F"/>
    <w:rsid w:val="00734C1E"/>
    <w:rsid w:val="0078745B"/>
    <w:rsid w:val="007A5462"/>
    <w:rsid w:val="007B0AB1"/>
    <w:rsid w:val="007B6846"/>
    <w:rsid w:val="007E090C"/>
    <w:rsid w:val="008011C6"/>
    <w:rsid w:val="00805D6B"/>
    <w:rsid w:val="00812DAE"/>
    <w:rsid w:val="00815178"/>
    <w:rsid w:val="00815E80"/>
    <w:rsid w:val="008176BF"/>
    <w:rsid w:val="00831C67"/>
    <w:rsid w:val="0085740D"/>
    <w:rsid w:val="008654ED"/>
    <w:rsid w:val="008A5C02"/>
    <w:rsid w:val="008B18DF"/>
    <w:rsid w:val="008B7E0D"/>
    <w:rsid w:val="008C7422"/>
    <w:rsid w:val="008E1072"/>
    <w:rsid w:val="008E7270"/>
    <w:rsid w:val="00901DE0"/>
    <w:rsid w:val="009044C1"/>
    <w:rsid w:val="0091785F"/>
    <w:rsid w:val="00925A35"/>
    <w:rsid w:val="00952AA6"/>
    <w:rsid w:val="009779B0"/>
    <w:rsid w:val="00985FBD"/>
    <w:rsid w:val="009A4FB4"/>
    <w:rsid w:val="009D0C0C"/>
    <w:rsid w:val="00A11683"/>
    <w:rsid w:val="00A679DA"/>
    <w:rsid w:val="00A74336"/>
    <w:rsid w:val="00AD1142"/>
    <w:rsid w:val="00AE4B5B"/>
    <w:rsid w:val="00AF0C5B"/>
    <w:rsid w:val="00B03907"/>
    <w:rsid w:val="00B70FB7"/>
    <w:rsid w:val="00B84EDA"/>
    <w:rsid w:val="00B85CD0"/>
    <w:rsid w:val="00B91CF1"/>
    <w:rsid w:val="00B96E2A"/>
    <w:rsid w:val="00BA7E54"/>
    <w:rsid w:val="00BC015C"/>
    <w:rsid w:val="00BC3C58"/>
    <w:rsid w:val="00BD0F9C"/>
    <w:rsid w:val="00BD1A98"/>
    <w:rsid w:val="00BD5D90"/>
    <w:rsid w:val="00BE38D7"/>
    <w:rsid w:val="00BF7900"/>
    <w:rsid w:val="00C17E87"/>
    <w:rsid w:val="00C17FF4"/>
    <w:rsid w:val="00C20636"/>
    <w:rsid w:val="00C40637"/>
    <w:rsid w:val="00C91C0B"/>
    <w:rsid w:val="00C96AD8"/>
    <w:rsid w:val="00CA0988"/>
    <w:rsid w:val="00CB2DA0"/>
    <w:rsid w:val="00CD0BF6"/>
    <w:rsid w:val="00CD7B27"/>
    <w:rsid w:val="00CE3987"/>
    <w:rsid w:val="00D075B6"/>
    <w:rsid w:val="00D53BCD"/>
    <w:rsid w:val="00DC2C4B"/>
    <w:rsid w:val="00DD6662"/>
    <w:rsid w:val="00DF6186"/>
    <w:rsid w:val="00E175B9"/>
    <w:rsid w:val="00E26BF4"/>
    <w:rsid w:val="00E37E84"/>
    <w:rsid w:val="00E5201F"/>
    <w:rsid w:val="00E6211C"/>
    <w:rsid w:val="00E87855"/>
    <w:rsid w:val="00EB6512"/>
    <w:rsid w:val="00EB757E"/>
    <w:rsid w:val="00EE146A"/>
    <w:rsid w:val="00EF3D72"/>
    <w:rsid w:val="00F670A5"/>
    <w:rsid w:val="00F75350"/>
    <w:rsid w:val="00F855EF"/>
    <w:rsid w:val="00F87AA1"/>
    <w:rsid w:val="00F92797"/>
    <w:rsid w:val="00FD154A"/>
    <w:rsid w:val="00FD30CD"/>
    <w:rsid w:val="00FD7B7D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1A06"/>
  <w15:chartTrackingRefBased/>
  <w15:docId w15:val="{0A315B16-12EA-45AF-8C63-49A0D2FF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A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3406-1C66-4DB6-AF52-CC9C2A22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niz BAHÇE</cp:lastModifiedBy>
  <cp:revision>63</cp:revision>
  <dcterms:created xsi:type="dcterms:W3CDTF">2022-01-27T11:08:00Z</dcterms:created>
  <dcterms:modified xsi:type="dcterms:W3CDTF">2023-01-31T11:27:00Z</dcterms:modified>
</cp:coreProperties>
</file>